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DF" w:rsidRDefault="00715A28" w:rsidP="005047DF">
      <w:pPr>
        <w:pStyle w:val="normal0"/>
        <w:widowControl w:val="0"/>
        <w:spacing w:before="100" w:beforeAutospacing="1" w:after="100" w:line="360" w:lineRule="auto"/>
        <w:jc w:val="right"/>
        <w:rPr>
          <w:b/>
          <w:color w:val="111111"/>
          <w:sz w:val="40"/>
          <w:szCs w:val="40"/>
        </w:rPr>
      </w:pPr>
      <w:r>
        <w:rPr>
          <w:b/>
          <w:noProof/>
          <w:color w:val="11111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1.6pt;margin-top:32.25pt;width:320.4pt;height:65.55pt;z-index:251659264" strokecolor="white [3212]">
            <v:textbox>
              <w:txbxContent>
                <w:p w:rsidR="00715A28" w:rsidRDefault="005047DF" w:rsidP="00715A28">
                  <w:pPr>
                    <w:pStyle w:val="normal0"/>
                    <w:widowControl w:val="0"/>
                    <w:spacing w:line="240" w:lineRule="atLeast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C54DE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E-mail : </w:t>
                  </w:r>
                  <w:r w:rsidRPr="00715A28">
                    <w:rPr>
                      <w:rFonts w:ascii="Times New Roman" w:hAnsi="Times New Roman" w:cs="Times New Roman"/>
                      <w:i/>
                      <w:color w:val="222222"/>
                      <w:sz w:val="24"/>
                      <w:szCs w:val="24"/>
                      <w:u w:val="single"/>
                    </w:rPr>
                    <w:t>saimaakter99@yahoo.com</w:t>
                  </w:r>
                  <w:r w:rsidRPr="00C54DE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</w:p>
                <w:p w:rsidR="005B7D2F" w:rsidRDefault="005047DF" w:rsidP="00715A28">
                  <w:pPr>
                    <w:pStyle w:val="normal0"/>
                    <w:widowControl w:val="0"/>
                    <w:spacing w:line="240" w:lineRule="atLeast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C54DE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Phone : 01772291162  </w:t>
                  </w:r>
                </w:p>
                <w:p w:rsidR="005047DF" w:rsidRPr="00C54DE7" w:rsidRDefault="005047DF" w:rsidP="00715A28">
                  <w:pPr>
                    <w:pStyle w:val="normal0"/>
                    <w:widowControl w:val="0"/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DE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Address : House-3/4,</w:t>
                  </w:r>
                  <w:r w:rsidR="00715A28" w:rsidRP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Road-29,</w:t>
                  </w:r>
                  <w:r w:rsidR="00715A28" w:rsidRP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Block-D,</w:t>
                  </w:r>
                  <w:r w:rsidR="00715A28" w:rsidRP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715A28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Shahjalal Uposhahar,</w:t>
                  </w:r>
                  <w:r w:rsidRPr="00C54DE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 Sylhet, Sylhet Division 3100.</w:t>
                  </w:r>
                </w:p>
                <w:p w:rsidR="005047DF" w:rsidRDefault="005047DF" w:rsidP="00715A28">
                  <w:pPr>
                    <w:spacing w:line="240" w:lineRule="atLeast"/>
                  </w:pPr>
                </w:p>
              </w:txbxContent>
            </v:textbox>
          </v:shape>
        </w:pict>
      </w:r>
      <w:r w:rsidR="00E67FAE">
        <w:rPr>
          <w:b/>
          <w:noProof/>
          <w:color w:val="111111"/>
          <w:sz w:val="40"/>
          <w:szCs w:val="40"/>
        </w:rPr>
        <w:pict>
          <v:shape id="_x0000_s1031" type="#_x0000_t202" style="position:absolute;left:0;text-align:left;margin-left:-7.5pt;margin-top:-17.25pt;width:136.65pt;height:130.2pt;z-index:251660288" strokecolor="white [3212]">
            <v:textbox>
              <w:txbxContent>
                <w:p w:rsidR="00701047" w:rsidRDefault="00513FA2" w:rsidP="005B7D2F">
                  <w:pPr>
                    <w:ind w:left="-180" w:firstLine="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391" cy="1562100"/>
                        <wp:effectExtent l="19050" t="0" r="0" b="0"/>
                        <wp:docPr id="2" name="Picture 1" descr="panna_edit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na_edited (2)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8" cy="1566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7FDC" w:rsidRPr="00EF4E32">
        <w:rPr>
          <w:b/>
          <w:color w:val="111111"/>
          <w:sz w:val="40"/>
          <w:szCs w:val="40"/>
        </w:rPr>
        <w:t>Saima Akt</w:t>
      </w:r>
      <w:r w:rsidR="005047DF">
        <w:rPr>
          <w:b/>
          <w:color w:val="111111"/>
          <w:sz w:val="40"/>
          <w:szCs w:val="40"/>
        </w:rPr>
        <w:t>er Panna</w:t>
      </w:r>
    </w:p>
    <w:p w:rsidR="005047DF" w:rsidRPr="005047DF" w:rsidRDefault="005047DF" w:rsidP="005047DF">
      <w:pPr>
        <w:pStyle w:val="normal0"/>
        <w:widowControl w:val="0"/>
        <w:spacing w:before="100" w:beforeAutospacing="1" w:after="100" w:line="360" w:lineRule="auto"/>
        <w:jc w:val="right"/>
        <w:rPr>
          <w:b/>
          <w:color w:val="111111"/>
          <w:sz w:val="40"/>
          <w:szCs w:val="40"/>
        </w:rPr>
      </w:pPr>
    </w:p>
    <w:p w:rsidR="00A2226C" w:rsidRDefault="00A2226C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color w:val="222222"/>
          <w:sz w:val="24"/>
          <w:szCs w:val="24"/>
        </w:rPr>
      </w:pPr>
    </w:p>
    <w:p w:rsidR="005B7D2F" w:rsidRDefault="005B7D2F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sz w:val="24"/>
          <w:szCs w:val="24"/>
        </w:rPr>
      </w:pPr>
    </w:p>
    <w:p w:rsidR="007D4669" w:rsidRPr="00513FA2" w:rsidRDefault="00ED7FDC" w:rsidP="001433A7">
      <w:pPr>
        <w:pStyle w:val="normal0"/>
        <w:widowControl w:val="0"/>
        <w:spacing w:before="120" w:after="100"/>
        <w:rPr>
          <w:b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Objective</w:t>
      </w:r>
    </w:p>
    <w:p w:rsidR="007D4669" w:rsidRPr="00A2226C" w:rsidRDefault="00A2226C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succeed in an environment of growth and excellence and earn a job which provide me job satisfaction and self development and help me achieve personal as well as organizational goals.</w:t>
      </w:r>
    </w:p>
    <w:p w:rsidR="007D4669" w:rsidRPr="00513FA2" w:rsidRDefault="00ED7FDC" w:rsidP="001433A7">
      <w:pPr>
        <w:pStyle w:val="normal0"/>
        <w:widowControl w:val="0"/>
        <w:spacing w:before="120" w:after="100"/>
        <w:rPr>
          <w:b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Computer Skills</w:t>
      </w:r>
    </w:p>
    <w:p w:rsidR="00BC7926" w:rsidRPr="00C54DE7" w:rsidRDefault="00BC7926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E7">
        <w:rPr>
          <w:rFonts w:ascii="Times New Roman" w:hAnsi="Times New Roman" w:cs="Times New Roman"/>
          <w:sz w:val="24"/>
          <w:szCs w:val="24"/>
          <w:shd w:val="clear" w:color="auto" w:fill="FFFFFF"/>
        </w:rPr>
        <w:t>-Sound Knowledge of Ms-Word, Ms- Excel, Ms-Power Point &amp; Good Typewriting speed.</w:t>
      </w:r>
    </w:p>
    <w:p w:rsidR="00BC7926" w:rsidRPr="00C54DE7" w:rsidRDefault="00BC7926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DE7">
        <w:rPr>
          <w:rFonts w:ascii="Times New Roman" w:hAnsi="Times New Roman" w:cs="Times New Roman"/>
          <w:sz w:val="24"/>
          <w:szCs w:val="24"/>
          <w:shd w:val="clear" w:color="auto" w:fill="FFFFFF"/>
        </w:rPr>
        <w:t>-Well experienced with use of internet.</w:t>
      </w:r>
    </w:p>
    <w:p w:rsidR="007D4669" w:rsidRPr="00513FA2" w:rsidRDefault="00ED7FDC" w:rsidP="001433A7">
      <w:pPr>
        <w:pStyle w:val="normal0"/>
        <w:widowControl w:val="0"/>
        <w:spacing w:before="120" w:after="100"/>
        <w:rPr>
          <w:b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Language Proficiency</w:t>
      </w:r>
    </w:p>
    <w:p w:rsidR="007D4669" w:rsidRPr="00C54DE7" w:rsidRDefault="00ED7FDC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Excellent communication skills in English and Bangla both written and oral.</w:t>
      </w:r>
    </w:p>
    <w:p w:rsidR="007D4669" w:rsidRPr="00513FA2" w:rsidRDefault="00ED7FDC" w:rsidP="001433A7">
      <w:pPr>
        <w:pStyle w:val="normal0"/>
        <w:widowControl w:val="0"/>
        <w:spacing w:before="120" w:after="100"/>
        <w:rPr>
          <w:b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4613"/>
      </w:tblGrid>
      <w:tr w:rsidR="00145E17" w:rsidRPr="00C54DE7" w:rsidTr="00145E17">
        <w:tc>
          <w:tcPr>
            <w:tcW w:w="4788" w:type="dxa"/>
          </w:tcPr>
          <w:p w:rsidR="00145E17" w:rsidRPr="00513FA2" w:rsidRDefault="00145E17" w:rsidP="001433A7">
            <w:pPr>
              <w:pStyle w:val="normal0"/>
              <w:widowControl w:val="0"/>
              <w:spacing w:before="120" w:after="100"/>
              <w:rPr>
                <w:b/>
                <w:color w:val="222222"/>
                <w:sz w:val="26"/>
                <w:szCs w:val="26"/>
              </w:rPr>
            </w:pPr>
            <w:r w:rsidRPr="00513FA2">
              <w:rPr>
                <w:b/>
                <w:color w:val="222222"/>
                <w:sz w:val="26"/>
                <w:szCs w:val="26"/>
              </w:rPr>
              <w:t>Internship</w:t>
            </w:r>
          </w:p>
        </w:tc>
        <w:tc>
          <w:tcPr>
            <w:tcW w:w="4788" w:type="dxa"/>
          </w:tcPr>
          <w:p w:rsidR="00145E17" w:rsidRPr="00C54DE7" w:rsidRDefault="00145E17" w:rsidP="001433A7">
            <w:pPr>
              <w:pStyle w:val="normal0"/>
              <w:widowControl w:val="0"/>
              <w:spacing w:before="120" w:after="10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 xml:space="preserve">st 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eb,2016 - 30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arch, 2016 </w:t>
            </w:r>
          </w:p>
        </w:tc>
      </w:tr>
    </w:tbl>
    <w:p w:rsidR="00145E17" w:rsidRPr="00C54DE7" w:rsidRDefault="00145E17" w:rsidP="001433A7">
      <w:pPr>
        <w:pStyle w:val="normal0"/>
        <w:widowControl w:val="0"/>
        <w:spacing w:before="120" w:after="100"/>
        <w:rPr>
          <w:rFonts w:ascii="Times New Roman" w:hAnsi="Times New Roman" w:cs="Times New Roman"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Jalalabad Gas Transmission Distribution System Limited</w:t>
      </w:r>
    </w:p>
    <w:p w:rsidR="00204A99" w:rsidRPr="005B7D2F" w:rsidRDefault="0047796F" w:rsidP="005B7D2F">
      <w:pPr>
        <w:pStyle w:val="normal0"/>
        <w:widowControl w:val="0"/>
        <w:spacing w:after="100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During BBA(Honors) have two-months research experience on </w:t>
      </w: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" </w:t>
      </w:r>
      <w:r w:rsidRPr="00C54DE7">
        <w:rPr>
          <w:rFonts w:ascii="Times New Roman" w:hAnsi="Times New Roman" w:cs="Times New Roman"/>
          <w:b/>
          <w:i/>
          <w:color w:val="222222"/>
          <w:sz w:val="24"/>
          <w:szCs w:val="24"/>
        </w:rPr>
        <w:t>Financial System</w:t>
      </w: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C54DE7">
        <w:rPr>
          <w:rFonts w:ascii="Times New Roman" w:hAnsi="Times New Roman" w:cs="Times New Roman"/>
          <w:color w:val="222222"/>
          <w:sz w:val="24"/>
          <w:szCs w:val="24"/>
        </w:rPr>
        <w:t>of</w:t>
      </w: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C54DE7">
        <w:rPr>
          <w:rFonts w:ascii="Times New Roman" w:hAnsi="Times New Roman" w:cs="Times New Roman"/>
          <w:b/>
          <w:i/>
          <w:color w:val="222222"/>
          <w:sz w:val="24"/>
          <w:szCs w:val="24"/>
        </w:rPr>
        <w:t>Jalalabad Gas Transmission Distribution System Limited" .</w:t>
      </w:r>
    </w:p>
    <w:p w:rsidR="00CB4921" w:rsidRPr="00513FA2" w:rsidRDefault="00ED7FDC" w:rsidP="00CB4921">
      <w:pPr>
        <w:pStyle w:val="normal0"/>
        <w:widowControl w:val="0"/>
        <w:tabs>
          <w:tab w:val="left" w:pos="6960"/>
        </w:tabs>
        <w:spacing w:after="100"/>
        <w:rPr>
          <w:b/>
          <w:color w:val="222222"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2"/>
        <w:gridCol w:w="30"/>
        <w:gridCol w:w="7691"/>
      </w:tblGrid>
      <w:tr w:rsidR="006C795D" w:rsidRPr="00C54DE7" w:rsidTr="00304BCB">
        <w:tc>
          <w:tcPr>
            <w:tcW w:w="9576" w:type="dxa"/>
            <w:gridSpan w:val="3"/>
          </w:tcPr>
          <w:p w:rsidR="006C795D" w:rsidRPr="00513FA2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b/>
                <w:color w:val="222222"/>
                <w:sz w:val="26"/>
                <w:szCs w:val="26"/>
                <w:u w:val="single"/>
              </w:rPr>
            </w:pPr>
            <w:r w:rsidRPr="00513FA2">
              <w:rPr>
                <w:b/>
                <w:color w:val="222222"/>
                <w:sz w:val="26"/>
                <w:szCs w:val="26"/>
                <w:u w:val="single"/>
              </w:rPr>
              <w:t>Bachelor of Business Administration (BBA)</w:t>
            </w:r>
          </w:p>
        </w:tc>
      </w:tr>
      <w:tr w:rsidR="006C795D" w:rsidRPr="00C54DE7" w:rsidTr="00304BCB">
        <w:tc>
          <w:tcPr>
            <w:tcW w:w="1548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stitute</w:t>
            </w:r>
          </w:p>
        </w:tc>
        <w:tc>
          <w:tcPr>
            <w:tcW w:w="8028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hahporan Institute Of Business &amp; Technology</w:t>
            </w:r>
          </w:p>
        </w:tc>
      </w:tr>
      <w:tr w:rsidR="006C795D" w:rsidRPr="00C54DE7" w:rsidTr="00304BCB">
        <w:tc>
          <w:tcPr>
            <w:tcW w:w="1548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jor</w:t>
            </w:r>
          </w:p>
        </w:tc>
        <w:tc>
          <w:tcPr>
            <w:tcW w:w="8028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inance</w:t>
            </w:r>
          </w:p>
        </w:tc>
      </w:tr>
      <w:tr w:rsidR="006C795D" w:rsidRPr="00C54DE7" w:rsidTr="00304BCB">
        <w:tc>
          <w:tcPr>
            <w:tcW w:w="1548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oard</w:t>
            </w:r>
          </w:p>
        </w:tc>
        <w:tc>
          <w:tcPr>
            <w:tcW w:w="8028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ional University</w:t>
            </w:r>
          </w:p>
        </w:tc>
      </w:tr>
      <w:tr w:rsidR="006C795D" w:rsidRPr="00C54DE7" w:rsidTr="00304BCB">
        <w:tc>
          <w:tcPr>
            <w:tcW w:w="1548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ssing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Year</w:t>
            </w:r>
          </w:p>
        </w:tc>
        <w:tc>
          <w:tcPr>
            <w:tcW w:w="8028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xamination Year 2014 (held in 2016)</w:t>
            </w:r>
          </w:p>
        </w:tc>
      </w:tr>
      <w:tr w:rsidR="006C795D" w:rsidRPr="00C54DE7" w:rsidTr="00304BCB">
        <w:tc>
          <w:tcPr>
            <w:tcW w:w="1548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GPA</w:t>
            </w:r>
          </w:p>
        </w:tc>
        <w:tc>
          <w:tcPr>
            <w:tcW w:w="8028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53 (out of 4.00 )</w:t>
            </w:r>
          </w:p>
        </w:tc>
      </w:tr>
      <w:tr w:rsidR="006C795D" w:rsidRPr="00C54DE7" w:rsidTr="00304BCB">
        <w:tc>
          <w:tcPr>
            <w:tcW w:w="9576" w:type="dxa"/>
            <w:gridSpan w:val="3"/>
          </w:tcPr>
          <w:p w:rsidR="006C795D" w:rsidRPr="00513FA2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b/>
                <w:color w:val="222222"/>
                <w:sz w:val="28"/>
                <w:szCs w:val="28"/>
                <w:u w:val="single"/>
              </w:rPr>
            </w:pPr>
            <w:r w:rsidRPr="00513FA2">
              <w:rPr>
                <w:b/>
                <w:color w:val="222222"/>
                <w:sz w:val="28"/>
                <w:szCs w:val="28"/>
                <w:u w:val="single"/>
              </w:rPr>
              <w:t>Higher Secondary Certificate (HSC)</w:t>
            </w:r>
          </w:p>
        </w:tc>
      </w:tr>
      <w:tr w:rsidR="006C795D" w:rsidRPr="00C54DE7" w:rsidTr="00304BCB">
        <w:tc>
          <w:tcPr>
            <w:tcW w:w="1579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llege</w:t>
            </w:r>
          </w:p>
        </w:tc>
        <w:tc>
          <w:tcPr>
            <w:tcW w:w="7997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Jalalabad College</w:t>
            </w:r>
          </w:p>
        </w:tc>
      </w:tr>
      <w:tr w:rsidR="006C795D" w:rsidRPr="00C54DE7" w:rsidTr="00304BCB">
        <w:tc>
          <w:tcPr>
            <w:tcW w:w="1579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oard</w:t>
            </w:r>
          </w:p>
        </w:tc>
        <w:tc>
          <w:tcPr>
            <w:tcW w:w="7997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ylhet</w:t>
            </w:r>
          </w:p>
        </w:tc>
      </w:tr>
      <w:tr w:rsidR="006C795D" w:rsidRPr="00C54DE7" w:rsidTr="00304BCB">
        <w:tc>
          <w:tcPr>
            <w:tcW w:w="1579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roup</w:t>
            </w:r>
          </w:p>
        </w:tc>
        <w:tc>
          <w:tcPr>
            <w:tcW w:w="7997" w:type="dxa"/>
          </w:tcPr>
          <w:p w:rsidR="006C795D" w:rsidRPr="00C54DE7" w:rsidRDefault="006C795D" w:rsidP="00304BCB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usiness Studies</w:t>
            </w:r>
          </w:p>
        </w:tc>
      </w:tr>
      <w:tr w:rsidR="006C795D" w:rsidRPr="00C54DE7" w:rsidTr="00304BCB">
        <w:tc>
          <w:tcPr>
            <w:tcW w:w="1579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ssing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Year</w:t>
            </w:r>
          </w:p>
        </w:tc>
        <w:tc>
          <w:tcPr>
            <w:tcW w:w="7997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0</w:t>
            </w:r>
          </w:p>
        </w:tc>
      </w:tr>
      <w:tr w:rsidR="006C795D" w:rsidRPr="00C54DE7" w:rsidTr="00304BCB">
        <w:tc>
          <w:tcPr>
            <w:tcW w:w="1579" w:type="dxa"/>
            <w:gridSpan w:val="2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PA</w:t>
            </w:r>
          </w:p>
        </w:tc>
        <w:tc>
          <w:tcPr>
            <w:tcW w:w="7997" w:type="dxa"/>
          </w:tcPr>
          <w:p w:rsidR="006C795D" w:rsidRPr="00C54DE7" w:rsidRDefault="006C795D" w:rsidP="00304BCB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.90 (out 5.00)</w:t>
            </w:r>
          </w:p>
        </w:tc>
      </w:tr>
    </w:tbl>
    <w:p w:rsidR="006C795D" w:rsidRDefault="006C795D" w:rsidP="00CB4921">
      <w:pPr>
        <w:pStyle w:val="normal0"/>
        <w:widowControl w:val="0"/>
        <w:tabs>
          <w:tab w:val="left" w:pos="6960"/>
        </w:tabs>
        <w:spacing w:after="100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9"/>
        <w:gridCol w:w="7614"/>
      </w:tblGrid>
      <w:tr w:rsidR="004464DE" w:rsidRPr="00C54DE7" w:rsidTr="006C795D">
        <w:tc>
          <w:tcPr>
            <w:tcW w:w="9123" w:type="dxa"/>
            <w:gridSpan w:val="2"/>
          </w:tcPr>
          <w:p w:rsidR="004464DE" w:rsidRPr="00513FA2" w:rsidRDefault="004464DE" w:rsidP="004464DE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b/>
                <w:color w:val="222222"/>
                <w:sz w:val="28"/>
                <w:szCs w:val="28"/>
              </w:rPr>
            </w:pPr>
            <w:r w:rsidRPr="00513FA2">
              <w:rPr>
                <w:b/>
                <w:color w:val="222222"/>
                <w:sz w:val="28"/>
                <w:szCs w:val="28"/>
                <w:u w:val="single"/>
              </w:rPr>
              <w:lastRenderedPageBreak/>
              <w:t>Secondary School Certificate (SSC)</w:t>
            </w:r>
          </w:p>
        </w:tc>
      </w:tr>
      <w:tr w:rsidR="004E2EE1" w:rsidRPr="00C54DE7" w:rsidTr="006C795D">
        <w:tc>
          <w:tcPr>
            <w:tcW w:w="1509" w:type="dxa"/>
          </w:tcPr>
          <w:p w:rsidR="004E2EE1" w:rsidRPr="00C54DE7" w:rsidRDefault="004E2EE1" w:rsidP="004464DE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chool </w:t>
            </w:r>
          </w:p>
        </w:tc>
        <w:tc>
          <w:tcPr>
            <w:tcW w:w="7614" w:type="dxa"/>
          </w:tcPr>
          <w:p w:rsidR="004E2EE1" w:rsidRPr="00C54DE7" w:rsidRDefault="004E2EE1" w:rsidP="004E2EE1">
            <w:pPr>
              <w:pStyle w:val="normal0"/>
              <w:widowControl w:val="0"/>
              <w:tabs>
                <w:tab w:val="left" w:pos="6960"/>
              </w:tabs>
              <w:spacing w:after="100"/>
              <w:ind w:left="334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hahjalal Uposhahar High School</w:t>
            </w:r>
          </w:p>
        </w:tc>
      </w:tr>
      <w:tr w:rsidR="004E2EE1" w:rsidRPr="00C54DE7" w:rsidTr="006C795D">
        <w:tc>
          <w:tcPr>
            <w:tcW w:w="1509" w:type="dxa"/>
          </w:tcPr>
          <w:p w:rsidR="004E2EE1" w:rsidRPr="00C54DE7" w:rsidRDefault="004E2EE1" w:rsidP="004464DE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oard </w:t>
            </w:r>
          </w:p>
        </w:tc>
        <w:tc>
          <w:tcPr>
            <w:tcW w:w="7614" w:type="dxa"/>
          </w:tcPr>
          <w:p w:rsidR="004E2EE1" w:rsidRPr="00C54DE7" w:rsidRDefault="004E2EE1" w:rsidP="004E2EE1">
            <w:pPr>
              <w:pStyle w:val="normal0"/>
              <w:widowControl w:val="0"/>
              <w:tabs>
                <w:tab w:val="left" w:pos="6960"/>
              </w:tabs>
              <w:spacing w:after="100"/>
              <w:ind w:left="321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ylhet</w:t>
            </w:r>
          </w:p>
        </w:tc>
      </w:tr>
      <w:tr w:rsidR="004E2EE1" w:rsidRPr="00C54DE7" w:rsidTr="006C795D">
        <w:tc>
          <w:tcPr>
            <w:tcW w:w="1509" w:type="dxa"/>
          </w:tcPr>
          <w:p w:rsidR="004E2EE1" w:rsidRPr="00C54DE7" w:rsidRDefault="004E2EE1" w:rsidP="004464DE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roup</w:t>
            </w:r>
          </w:p>
        </w:tc>
        <w:tc>
          <w:tcPr>
            <w:tcW w:w="7614" w:type="dxa"/>
          </w:tcPr>
          <w:p w:rsidR="004E2EE1" w:rsidRPr="00C54DE7" w:rsidRDefault="004E2EE1" w:rsidP="004E2EE1">
            <w:pPr>
              <w:pStyle w:val="normal0"/>
              <w:widowControl w:val="0"/>
              <w:tabs>
                <w:tab w:val="left" w:pos="6960"/>
              </w:tabs>
              <w:spacing w:after="100"/>
              <w:ind w:left="33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umanities</w:t>
            </w:r>
          </w:p>
        </w:tc>
      </w:tr>
      <w:tr w:rsidR="004E2EE1" w:rsidRPr="00C54DE7" w:rsidTr="006C795D">
        <w:tc>
          <w:tcPr>
            <w:tcW w:w="1509" w:type="dxa"/>
          </w:tcPr>
          <w:p w:rsidR="004E2EE1" w:rsidRPr="00C54DE7" w:rsidRDefault="00C54DE7" w:rsidP="004464DE">
            <w:pPr>
              <w:pStyle w:val="normal0"/>
              <w:widowControl w:val="0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ssing</w:t>
            </w:r>
            <w:r w:rsidR="004E2EE1"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Year</w:t>
            </w:r>
          </w:p>
        </w:tc>
        <w:tc>
          <w:tcPr>
            <w:tcW w:w="7614" w:type="dxa"/>
          </w:tcPr>
          <w:p w:rsidR="004E2EE1" w:rsidRPr="00C54DE7" w:rsidRDefault="004E2EE1" w:rsidP="004E2EE1">
            <w:pPr>
              <w:pStyle w:val="normal0"/>
              <w:widowControl w:val="0"/>
              <w:spacing w:after="100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2008</w:t>
            </w:r>
          </w:p>
        </w:tc>
      </w:tr>
      <w:tr w:rsidR="004E2EE1" w:rsidRPr="00C54DE7" w:rsidTr="006C795D">
        <w:tblPrEx>
          <w:tblLook w:val="0000"/>
        </w:tblPrEx>
        <w:trPr>
          <w:trHeight w:val="332"/>
        </w:trPr>
        <w:tc>
          <w:tcPr>
            <w:tcW w:w="1509" w:type="dxa"/>
          </w:tcPr>
          <w:p w:rsidR="004E2EE1" w:rsidRPr="00C54DE7" w:rsidRDefault="00E01E00" w:rsidP="004464DE">
            <w:pPr>
              <w:pStyle w:val="normal0"/>
              <w:widowControl w:val="0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PA</w:t>
            </w:r>
          </w:p>
        </w:tc>
        <w:tc>
          <w:tcPr>
            <w:tcW w:w="7614" w:type="dxa"/>
          </w:tcPr>
          <w:p w:rsidR="004E2EE1" w:rsidRPr="00C54DE7" w:rsidRDefault="004E2EE1" w:rsidP="004E2EE1">
            <w:pPr>
              <w:pStyle w:val="normal0"/>
              <w:widowControl w:val="0"/>
              <w:spacing w:after="10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3.31 </w:t>
            </w:r>
            <w:r w:rsidR="00E01E00"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ut of 5</w:t>
            </w:r>
            <w:r w:rsidR="00E01E00"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0 )</w:t>
            </w:r>
          </w:p>
        </w:tc>
      </w:tr>
    </w:tbl>
    <w:p w:rsidR="005B7D2F" w:rsidRPr="003D7320" w:rsidRDefault="00501C60" w:rsidP="005B7D2F">
      <w:pPr>
        <w:pStyle w:val="normal0"/>
        <w:widowControl w:val="0"/>
        <w:tabs>
          <w:tab w:val="left" w:pos="6960"/>
        </w:tabs>
        <w:spacing w:before="20" w:after="100"/>
        <w:rPr>
          <w:b/>
          <w:color w:val="222222"/>
          <w:sz w:val="28"/>
          <w:szCs w:val="28"/>
          <w:u w:val="single"/>
        </w:rPr>
      </w:pPr>
      <w:r w:rsidRPr="003D7320">
        <w:rPr>
          <w:b/>
          <w:color w:val="222222"/>
          <w:sz w:val="28"/>
          <w:szCs w:val="28"/>
          <w:u w:val="single"/>
        </w:rPr>
        <w:t>Interests</w:t>
      </w:r>
    </w:p>
    <w:p w:rsidR="0005257A" w:rsidRPr="003D7320" w:rsidRDefault="00ED7FDC" w:rsidP="005B7D2F">
      <w:pPr>
        <w:pStyle w:val="normal0"/>
        <w:widowControl w:val="0"/>
        <w:tabs>
          <w:tab w:val="left" w:pos="6960"/>
        </w:tabs>
        <w:spacing w:before="20" w:after="10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Reading, Traveling, Swimming, Watching Movies, Enjoying Music &amp; Spo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7149"/>
      </w:tblGrid>
      <w:tr w:rsidR="00501C60" w:rsidRPr="00C54DE7" w:rsidTr="00204A99">
        <w:tc>
          <w:tcPr>
            <w:tcW w:w="9576" w:type="dxa"/>
            <w:gridSpan w:val="2"/>
          </w:tcPr>
          <w:p w:rsidR="00501C60" w:rsidRPr="005B7D2F" w:rsidRDefault="00501C60" w:rsidP="005B7D2F">
            <w:pPr>
              <w:pStyle w:val="normal0"/>
              <w:widowControl w:val="0"/>
              <w:tabs>
                <w:tab w:val="left" w:pos="6960"/>
              </w:tabs>
              <w:spacing w:before="100" w:beforeAutospacing="1" w:after="120"/>
              <w:rPr>
                <w:color w:val="000000" w:themeColor="text1"/>
                <w:sz w:val="28"/>
                <w:szCs w:val="28"/>
                <w:u w:val="single"/>
              </w:rPr>
            </w:pPr>
            <w:r w:rsidRPr="00513FA2">
              <w:rPr>
                <w:b/>
                <w:color w:val="000000" w:themeColor="text1"/>
                <w:sz w:val="28"/>
                <w:szCs w:val="28"/>
                <w:u w:val="single"/>
              </w:rPr>
              <w:t>Personal Profile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ather's Name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dul Haque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ther's Name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Husne Ara Begum 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ate of Birth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5-12-1991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ender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emale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rital Status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nmarried 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tionality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angladeshi 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501C60">
            <w:pPr>
              <w:pStyle w:val="normal0"/>
              <w:widowControl w:val="0"/>
              <w:tabs>
                <w:tab w:val="left" w:pos="6960"/>
              </w:tabs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ligion</w:t>
            </w:r>
          </w:p>
        </w:tc>
        <w:tc>
          <w:tcPr>
            <w:tcW w:w="7441" w:type="dxa"/>
          </w:tcPr>
          <w:p w:rsidR="00513FA2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slam (Sunni) </w:t>
            </w:r>
          </w:p>
        </w:tc>
      </w:tr>
      <w:tr w:rsidR="0005257A" w:rsidRPr="00C54DE7" w:rsidTr="00204A99">
        <w:tc>
          <w:tcPr>
            <w:tcW w:w="2135" w:type="dxa"/>
          </w:tcPr>
          <w:p w:rsidR="0005257A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ermanent Address </w:t>
            </w:r>
          </w:p>
        </w:tc>
        <w:tc>
          <w:tcPr>
            <w:tcW w:w="7441" w:type="dxa"/>
          </w:tcPr>
          <w:p w:rsidR="0005257A" w:rsidRPr="00C54DE7" w:rsidRDefault="0005257A" w:rsidP="0005257A">
            <w:pPr>
              <w:pStyle w:val="normal0"/>
              <w:widowControl w:val="0"/>
              <w:spacing w:after="10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54D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llage-MadhabPur , P/O - Kamal Bazar , P/S- Bishawnath , Sylhet</w:t>
            </w:r>
          </w:p>
        </w:tc>
      </w:tr>
    </w:tbl>
    <w:p w:rsidR="0005257A" w:rsidRPr="00C54DE7" w:rsidRDefault="0005257A">
      <w:pPr>
        <w:pStyle w:val="normal0"/>
        <w:widowControl w:val="0"/>
        <w:spacing w:after="10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7D4669" w:rsidRPr="00513FA2" w:rsidRDefault="00ED7FDC">
      <w:pPr>
        <w:pStyle w:val="normal0"/>
        <w:widowControl w:val="0"/>
        <w:spacing w:after="100"/>
        <w:rPr>
          <w:b/>
          <w:sz w:val="28"/>
          <w:szCs w:val="28"/>
        </w:rPr>
      </w:pPr>
      <w:r w:rsidRPr="00513FA2">
        <w:rPr>
          <w:b/>
          <w:color w:val="222222"/>
          <w:sz w:val="28"/>
          <w:szCs w:val="28"/>
        </w:rPr>
        <w:t>References</w:t>
      </w:r>
    </w:p>
    <w:p w:rsidR="007D4669" w:rsidRPr="00C54DE7" w:rsidRDefault="00ED7FDC" w:rsidP="00937484">
      <w:pPr>
        <w:pStyle w:val="normal0"/>
        <w:widowContro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1. </w:t>
      </w:r>
      <w:r w:rsidR="00204A99"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rofessor Md </w:t>
      </w: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>Wadud</w:t>
      </w:r>
      <w:r w:rsidR="00204A99" w:rsidRPr="00C54DE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Islam</w:t>
      </w:r>
    </w:p>
    <w:p w:rsidR="00204A99" w:rsidRPr="00C54DE7" w:rsidRDefault="00204A99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 xml:space="preserve">Lecturer </w:t>
      </w:r>
    </w:p>
    <w:p w:rsidR="00204A99" w:rsidRPr="00C54DE7" w:rsidRDefault="00204A99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Dept. of Accounting</w:t>
      </w:r>
    </w:p>
    <w:p w:rsidR="00204A99" w:rsidRPr="00C54DE7" w:rsidRDefault="00204A99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Madan Mohon College, Sylhet.</w:t>
      </w:r>
    </w:p>
    <w:p w:rsidR="00204A99" w:rsidRPr="00C54DE7" w:rsidRDefault="00204A99" w:rsidP="00937484">
      <w:pPr>
        <w:pStyle w:val="normal0"/>
        <w:widowControl w:val="0"/>
        <w:spacing w:before="10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Contact No: 01717-457520</w:t>
      </w:r>
    </w:p>
    <w:p w:rsidR="007D4669" w:rsidRPr="00C54DE7" w:rsidRDefault="00CC7442" w:rsidP="00937484">
      <w:pPr>
        <w:pStyle w:val="normal0"/>
        <w:widowControl w:val="0"/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C54DE7">
        <w:rPr>
          <w:rFonts w:ascii="Times New Roman" w:hAnsi="Times New Roman" w:cs="Times New Roman"/>
          <w:b/>
          <w:color w:val="222222"/>
          <w:sz w:val="24"/>
          <w:szCs w:val="24"/>
        </w:rPr>
        <w:t>2. Prona</w:t>
      </w:r>
      <w:r w:rsidR="00ED7FDC" w:rsidRPr="00C54DE7">
        <w:rPr>
          <w:rFonts w:ascii="Times New Roman" w:hAnsi="Times New Roman" w:cs="Times New Roman"/>
          <w:b/>
          <w:color w:val="222222"/>
          <w:sz w:val="24"/>
          <w:szCs w:val="24"/>
        </w:rPr>
        <w:t>b Saha</w:t>
      </w:r>
    </w:p>
    <w:p w:rsidR="00204A99" w:rsidRPr="00C54DE7" w:rsidRDefault="00CC7442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 xml:space="preserve">Sr.Lecturer </w:t>
      </w:r>
    </w:p>
    <w:p w:rsidR="00CC7442" w:rsidRPr="00C54DE7" w:rsidRDefault="00CC7442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Dept. of BBA</w:t>
      </w:r>
    </w:p>
    <w:p w:rsidR="00CC7442" w:rsidRPr="00C54DE7" w:rsidRDefault="00CC7442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Sylhet International University, Sylhet</w:t>
      </w:r>
    </w:p>
    <w:p w:rsidR="00CC7442" w:rsidRPr="00C54DE7" w:rsidRDefault="00CC7442" w:rsidP="00937484">
      <w:pPr>
        <w:pStyle w:val="normal0"/>
        <w:widowControl w:val="0"/>
        <w:rPr>
          <w:rFonts w:ascii="Times New Roman" w:hAnsi="Times New Roman" w:cs="Times New Roman"/>
          <w:sz w:val="24"/>
          <w:szCs w:val="24"/>
        </w:rPr>
      </w:pPr>
      <w:r w:rsidRPr="00C54DE7">
        <w:rPr>
          <w:rFonts w:ascii="Times New Roman" w:hAnsi="Times New Roman" w:cs="Times New Roman"/>
          <w:sz w:val="24"/>
          <w:szCs w:val="24"/>
        </w:rPr>
        <w:t>Contact No: 01741-108353</w:t>
      </w:r>
    </w:p>
    <w:p w:rsidR="00CC7442" w:rsidRPr="00C54DE7" w:rsidRDefault="00CC7442">
      <w:pPr>
        <w:pStyle w:val="normal0"/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</w:p>
    <w:p w:rsidR="007D4669" w:rsidRPr="00C54DE7" w:rsidRDefault="00ED7FDC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I </w:t>
      </w:r>
      <w:r w:rsidR="00BC7926"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do </w:t>
      </w:r>
      <w:r w:rsidRPr="00C54DE7">
        <w:rPr>
          <w:rFonts w:ascii="Times New Roman" w:hAnsi="Times New Roman" w:cs="Times New Roman"/>
          <w:color w:val="222222"/>
          <w:sz w:val="24"/>
          <w:szCs w:val="24"/>
        </w:rPr>
        <w:t>hereby declare that</w:t>
      </w:r>
      <w:r w:rsidR="00204A99"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 the above </w:t>
      </w:r>
      <w:r w:rsidR="00BC7926" w:rsidRPr="00C54DE7">
        <w:rPr>
          <w:rFonts w:ascii="Times New Roman" w:hAnsi="Times New Roman" w:cs="Times New Roman"/>
          <w:color w:val="222222"/>
          <w:sz w:val="24"/>
          <w:szCs w:val="24"/>
        </w:rPr>
        <w:t>given</w:t>
      </w:r>
      <w:r w:rsidR="00204A99"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C7926" w:rsidRPr="00C54DE7">
        <w:rPr>
          <w:rFonts w:ascii="Times New Roman" w:hAnsi="Times New Roman" w:cs="Times New Roman"/>
          <w:color w:val="222222"/>
          <w:sz w:val="24"/>
          <w:szCs w:val="24"/>
        </w:rPr>
        <w:t>statements are true &amp;</w:t>
      </w:r>
      <w:r w:rsidR="00204A99" w:rsidRPr="00C54DE7">
        <w:rPr>
          <w:rFonts w:ascii="Times New Roman" w:hAnsi="Times New Roman" w:cs="Times New Roman"/>
          <w:color w:val="222222"/>
          <w:sz w:val="24"/>
          <w:szCs w:val="24"/>
        </w:rPr>
        <w:t xml:space="preserve"> correct to the best of my knowledge.</w:t>
      </w:r>
    </w:p>
    <w:p w:rsidR="00204A99" w:rsidRPr="00C54DE7" w:rsidRDefault="00204A99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</w:p>
    <w:p w:rsidR="00CC7442" w:rsidRPr="00C54DE7" w:rsidRDefault="00204A99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Yours Trul</w:t>
      </w:r>
      <w:r w:rsidR="00CC7442" w:rsidRPr="00C54DE7">
        <w:rPr>
          <w:rFonts w:ascii="Times New Roman" w:hAnsi="Times New Roman" w:cs="Times New Roman"/>
          <w:color w:val="222222"/>
          <w:sz w:val="24"/>
          <w:szCs w:val="24"/>
        </w:rPr>
        <w:t>y</w:t>
      </w:r>
    </w:p>
    <w:p w:rsidR="00204A99" w:rsidRPr="00C54DE7" w:rsidRDefault="00513FA2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790700" cy="243840"/>
            <wp:effectExtent l="19050" t="0" r="0" b="0"/>
            <wp:docPr id="3" name="Picture 2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17" w:rsidRPr="00C54DE7" w:rsidRDefault="00CC7442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..........................................</w:t>
      </w:r>
    </w:p>
    <w:p w:rsidR="00CC7442" w:rsidRDefault="00CC7442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  <w:r w:rsidRPr="00C54DE7">
        <w:rPr>
          <w:rFonts w:ascii="Times New Roman" w:hAnsi="Times New Roman" w:cs="Times New Roman"/>
          <w:color w:val="222222"/>
          <w:sz w:val="24"/>
          <w:szCs w:val="24"/>
        </w:rPr>
        <w:t>(Saima Akter Panna)</w:t>
      </w:r>
    </w:p>
    <w:p w:rsidR="00701047" w:rsidRDefault="00701047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</w:p>
    <w:p w:rsidR="00701047" w:rsidRDefault="00701047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</w:p>
    <w:p w:rsidR="00701047" w:rsidRDefault="00701047">
      <w:pPr>
        <w:pStyle w:val="normal0"/>
        <w:widowControl w:val="0"/>
        <w:spacing w:after="100"/>
        <w:rPr>
          <w:rFonts w:ascii="Times New Roman" w:hAnsi="Times New Roman" w:cs="Times New Roman"/>
          <w:color w:val="222222"/>
          <w:sz w:val="24"/>
          <w:szCs w:val="24"/>
        </w:rPr>
      </w:pPr>
    </w:p>
    <w:p w:rsidR="006C795D" w:rsidRPr="00C54DE7" w:rsidRDefault="006C795D">
      <w:pPr>
        <w:pStyle w:val="normal0"/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</w:p>
    <w:sectPr w:rsidR="006C795D" w:rsidRPr="00C54DE7" w:rsidSect="005B7D2F">
      <w:pgSz w:w="11907" w:h="16839" w:code="9"/>
      <w:pgMar w:top="117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7D4669"/>
    <w:rsid w:val="0005257A"/>
    <w:rsid w:val="000A6984"/>
    <w:rsid w:val="001433A7"/>
    <w:rsid w:val="00145E17"/>
    <w:rsid w:val="00204A99"/>
    <w:rsid w:val="003D7320"/>
    <w:rsid w:val="00427B48"/>
    <w:rsid w:val="004464DE"/>
    <w:rsid w:val="0047796F"/>
    <w:rsid w:val="004875D4"/>
    <w:rsid w:val="004E2EE1"/>
    <w:rsid w:val="004E596B"/>
    <w:rsid w:val="00501C60"/>
    <w:rsid w:val="005047DF"/>
    <w:rsid w:val="00513FA2"/>
    <w:rsid w:val="00525BA4"/>
    <w:rsid w:val="005B7D2F"/>
    <w:rsid w:val="005C771B"/>
    <w:rsid w:val="00656E2F"/>
    <w:rsid w:val="006C795D"/>
    <w:rsid w:val="00701047"/>
    <w:rsid w:val="00715A28"/>
    <w:rsid w:val="00717F66"/>
    <w:rsid w:val="007D4669"/>
    <w:rsid w:val="0085125D"/>
    <w:rsid w:val="008A51A4"/>
    <w:rsid w:val="00937484"/>
    <w:rsid w:val="00A2226C"/>
    <w:rsid w:val="00AD384C"/>
    <w:rsid w:val="00B94D91"/>
    <w:rsid w:val="00BC7926"/>
    <w:rsid w:val="00BE2F0B"/>
    <w:rsid w:val="00C54DE7"/>
    <w:rsid w:val="00CB4921"/>
    <w:rsid w:val="00CC7442"/>
    <w:rsid w:val="00D5696B"/>
    <w:rsid w:val="00D810AB"/>
    <w:rsid w:val="00DE5870"/>
    <w:rsid w:val="00E01E00"/>
    <w:rsid w:val="00E67FAE"/>
    <w:rsid w:val="00ED7FDC"/>
    <w:rsid w:val="00EF4E32"/>
    <w:rsid w:val="00FE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84"/>
  </w:style>
  <w:style w:type="paragraph" w:styleId="Heading1">
    <w:name w:val="heading 1"/>
    <w:basedOn w:val="normal0"/>
    <w:next w:val="normal0"/>
    <w:rsid w:val="007D46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D46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D46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D46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D46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7D46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D4669"/>
  </w:style>
  <w:style w:type="paragraph" w:styleId="Title">
    <w:name w:val="Title"/>
    <w:basedOn w:val="normal0"/>
    <w:next w:val="normal0"/>
    <w:rsid w:val="007D46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D46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45E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334D-BF9A-400F-948F-800A666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akter panna</dc:creator>
  <cp:lastModifiedBy>saima akter panna</cp:lastModifiedBy>
  <cp:revision>3</cp:revision>
  <dcterms:created xsi:type="dcterms:W3CDTF">2018-02-11T08:11:00Z</dcterms:created>
  <dcterms:modified xsi:type="dcterms:W3CDTF">2018-02-13T18:54:00Z</dcterms:modified>
</cp:coreProperties>
</file>